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预算与材料搭配图解2888例  背景墙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预算与材料搭配图解2888例  背景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19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装预算与材料搭配图解2888例  背景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